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0C" w:rsidRDefault="00F94E8C" w:rsidP="00781511">
      <w:pPr>
        <w:tabs>
          <w:tab w:val="left" w:pos="900"/>
          <w:tab w:val="left" w:pos="1260"/>
          <w:tab w:val="left" w:pos="1980"/>
          <w:tab w:val="left" w:pos="2127"/>
        </w:tabs>
        <w:spacing w:line="276" w:lineRule="auto"/>
        <w:ind w:left="2127" w:hanging="212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055" style="position:absolute;left:0;text-align:left;margin-left:427.25pt;margin-top:-19.85pt;width:53.85pt;height:28.8pt;z-index:251676672">
            <v:textbox>
              <w:txbxContent>
                <w:p w:rsidR="00F94E8C" w:rsidRPr="00EE6E72" w:rsidRDefault="00F94E8C" w:rsidP="00C612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36"/>
                    </w:rPr>
                    <w:t>3.2</w:t>
                  </w:r>
                </w:p>
              </w:txbxContent>
            </v:textbox>
          </v:rect>
        </w:pict>
      </w:r>
    </w:p>
    <w:p w:rsidR="00781511" w:rsidRPr="00781511" w:rsidRDefault="00781511" w:rsidP="00781511">
      <w:pPr>
        <w:tabs>
          <w:tab w:val="left" w:pos="900"/>
          <w:tab w:val="left" w:pos="1260"/>
          <w:tab w:val="left" w:pos="1980"/>
          <w:tab w:val="left" w:pos="2127"/>
        </w:tabs>
        <w:spacing w:line="276" w:lineRule="auto"/>
        <w:ind w:left="2127" w:hanging="2127"/>
        <w:rPr>
          <w:rFonts w:ascii="TH SarabunIT๙" w:hAnsi="TH SarabunIT๙" w:cs="TH SarabunIT๙"/>
          <w:cs/>
        </w:rPr>
      </w:pPr>
      <w:r w:rsidRPr="00EC2BD3">
        <w:rPr>
          <w:rFonts w:ascii="TH SarabunIT๙" w:hAnsi="TH SarabunIT๙" w:cs="TH SarabunIT๙"/>
          <w:b/>
          <w:bCs/>
          <w:cs/>
        </w:rPr>
        <w:t xml:space="preserve">โครงการ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C966F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8151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</w:p>
    <w:p w:rsidR="00781511" w:rsidRDefault="00781511" w:rsidP="00781511">
      <w:pPr>
        <w:spacing w:line="276" w:lineRule="auto"/>
        <w:ind w:left="2127" w:hanging="2127"/>
        <w:rPr>
          <w:rFonts w:ascii="TH SarabunIT๙" w:hAnsi="TH SarabunIT๙" w:cs="TH SarabunIT๙"/>
        </w:rPr>
      </w:pPr>
      <w:r w:rsidRPr="00EC2BD3">
        <w:rPr>
          <w:rFonts w:ascii="TH SarabunIT๙" w:hAnsi="TH SarabunIT๙" w:cs="TH SarabunIT๙"/>
          <w:b/>
          <w:bCs/>
          <w:cs/>
        </w:rPr>
        <w:t>ส</w:t>
      </w:r>
      <w:r>
        <w:rPr>
          <w:rFonts w:ascii="TH SarabunIT๙" w:hAnsi="TH SarabunIT๙" w:cs="TH SarabunIT๙" w:hint="cs"/>
          <w:b/>
          <w:bCs/>
          <w:cs/>
        </w:rPr>
        <w:t>อดคล้องกับยุทธศาสตร์ของ สพฐ. ข้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</w:t>
      </w:r>
      <w:r w:rsidRPr="00EC2BD3">
        <w:rPr>
          <w:rFonts w:ascii="TH SarabunIT๙" w:hAnsi="TH SarabunIT๙" w:cs="TH SarabunIT๙"/>
          <w:cs/>
        </w:rPr>
        <w:t xml:space="preserve"> </w:t>
      </w:r>
    </w:p>
    <w:p w:rsidR="00781511" w:rsidRDefault="00781511" w:rsidP="00781511">
      <w:pPr>
        <w:rPr>
          <w:rFonts w:ascii="TH SarabunIT๙" w:hAnsi="TH SarabunIT๙" w:cs="TH SarabunIT๙"/>
        </w:rPr>
      </w:pPr>
      <w:r w:rsidRPr="0048325A">
        <w:rPr>
          <w:rFonts w:ascii="TH SarabunIT๙" w:hAnsi="TH SarabunIT๙" w:cs="TH SarabunIT๙" w:hint="cs"/>
          <w:b/>
          <w:bCs/>
          <w:cs/>
        </w:rPr>
        <w:t>สอดคล้องกับตัวชี้วัดจำแนกตามยุทธศาสตร์ของ สพฐ. ข้อ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................</w:t>
      </w:r>
      <w:r w:rsidRPr="0060367D">
        <w:rPr>
          <w:rFonts w:ascii="TH SarabunIT๙" w:hAnsi="TH SarabunIT๙" w:cs="TH SarabunIT๙"/>
          <w:cs/>
        </w:rPr>
        <w:t xml:space="preserve">   </w:t>
      </w:r>
    </w:p>
    <w:p w:rsidR="00781511" w:rsidRPr="0060367D" w:rsidRDefault="00781511" w:rsidP="00781511">
      <w:pPr>
        <w:rPr>
          <w:rFonts w:ascii="TH SarabunIT๙" w:hAnsi="TH SarabunIT๙" w:cs="TH SarabunIT๙"/>
        </w:rPr>
      </w:pPr>
      <w:r w:rsidRPr="0048325A">
        <w:rPr>
          <w:rFonts w:ascii="TH SarabunIT๙" w:hAnsi="TH SarabunIT๙" w:cs="TH SarabunIT๙" w:hint="cs"/>
          <w:b/>
          <w:bCs/>
          <w:cs/>
        </w:rPr>
        <w:t>หน่วยงานผู้รับผิดชอบ</w:t>
      </w:r>
      <w:r>
        <w:rPr>
          <w:rFonts w:ascii="TH SarabunIT๙" w:hAnsi="TH SarabunIT๙" w:cs="TH SarabunIT๙" w:hint="cs"/>
          <w:cs/>
        </w:rPr>
        <w:t xml:space="preserve">  </w:t>
      </w:r>
      <w:r w:rsidRPr="0060367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60367D">
        <w:rPr>
          <w:rFonts w:ascii="TH SarabunIT๙" w:hAnsi="TH SarabunIT๙" w:cs="TH SarabunIT๙"/>
          <w:cs/>
        </w:rPr>
        <w:t>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60367D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60367D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</w:t>
      </w:r>
      <w:r w:rsidRPr="0060367D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</w:rPr>
        <w:t>......</w:t>
      </w:r>
    </w:p>
    <w:p w:rsidR="00781511" w:rsidRPr="00926550" w:rsidRDefault="00781511" w:rsidP="00781511">
      <w:pPr>
        <w:spacing w:line="276" w:lineRule="auto"/>
        <w:rPr>
          <w:rFonts w:ascii="TH SarabunIT๙" w:hAnsi="TH SarabunIT๙" w:cs="TH SarabunIT๙"/>
          <w:cs/>
        </w:rPr>
      </w:pPr>
      <w:r w:rsidRPr="00EC2BD3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EC2BD3">
        <w:rPr>
          <w:rFonts w:ascii="TH SarabunIT๙" w:hAnsi="TH SarabunIT๙" w:cs="TH SarabunIT๙"/>
          <w:cs/>
        </w:rPr>
        <w:tab/>
      </w:r>
      <w:r w:rsidRPr="00EC2BD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</w:p>
    <w:p w:rsidR="00781511" w:rsidRPr="00EC2BD3" w:rsidRDefault="00781511" w:rsidP="00781511">
      <w:pPr>
        <w:spacing w:line="276" w:lineRule="auto"/>
        <w:rPr>
          <w:rFonts w:ascii="TH SarabunIT๙" w:hAnsi="TH SarabunIT๙" w:cs="TH SarabunIT๙"/>
        </w:rPr>
      </w:pPr>
      <w:r w:rsidRPr="00EC2BD3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EC2BD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</w:p>
    <w:p w:rsidR="00781511" w:rsidRPr="00EC2BD3" w:rsidRDefault="00F94E8C" w:rsidP="0078151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040" style="position:absolute;margin-left:193.9pt;margin-top:1.2pt;width:15.05pt;height:15.2pt;z-index:251665408"/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044" style="position:absolute;margin-left:342.2pt;margin-top:1.2pt;width:15.05pt;height:15.2pt;z-index:251667456"/>
        </w:pict>
      </w:r>
      <w:r w:rsidR="00781511" w:rsidRPr="00EC2BD3">
        <w:rPr>
          <w:rFonts w:ascii="TH SarabunIT๙" w:hAnsi="TH SarabunIT๙" w:cs="TH SarabunIT๙"/>
          <w:b/>
          <w:bCs/>
          <w:cs/>
        </w:rPr>
        <w:t>ประเภทโครงการ</w:t>
      </w:r>
      <w:r w:rsidR="00781511" w:rsidRPr="00EC2BD3">
        <w:rPr>
          <w:rFonts w:ascii="TH SarabunIT๙" w:hAnsi="TH SarabunIT๙" w:cs="TH SarabunIT๙"/>
          <w:cs/>
        </w:rPr>
        <w:tab/>
      </w:r>
      <w:r w:rsidR="00781511">
        <w:rPr>
          <w:rFonts w:ascii="TH SarabunIT๙" w:hAnsi="TH SarabunIT๙" w:cs="TH SarabunIT๙" w:hint="cs"/>
          <w:cs/>
        </w:rPr>
        <w:t xml:space="preserve">      </w:t>
      </w:r>
      <w:r w:rsidR="00781511" w:rsidRPr="00EC2BD3">
        <w:rPr>
          <w:rFonts w:ascii="TH SarabunIT๙" w:hAnsi="TH SarabunIT๙" w:cs="TH SarabunIT๙"/>
          <w:cs/>
        </w:rPr>
        <w:t xml:space="preserve">งานประจำ </w:t>
      </w:r>
      <w:r w:rsidR="00EB6DDA">
        <w:rPr>
          <w:rFonts w:ascii="TH SarabunIT๙" w:hAnsi="TH SarabunIT๙" w:cs="TH SarabunIT๙"/>
        </w:rPr>
        <w:t xml:space="preserve">            </w:t>
      </w:r>
      <w:r w:rsidR="00EB6DDA" w:rsidRPr="00EC2BD3">
        <w:rPr>
          <w:rFonts w:ascii="TH SarabunIT๙" w:hAnsi="TH SarabunIT๙" w:cs="TH SarabunIT๙"/>
          <w:cs/>
        </w:rPr>
        <w:t xml:space="preserve">งานแก้ปัญหาและพัฒนา  </w:t>
      </w:r>
      <w:r w:rsidR="00EB6DDA">
        <w:rPr>
          <w:rFonts w:ascii="TH SarabunIT๙" w:hAnsi="TH SarabunIT๙" w:cs="TH SarabunIT๙"/>
        </w:rPr>
        <w:t xml:space="preserve">          </w:t>
      </w:r>
      <w:r w:rsidR="00EB6DDA">
        <w:rPr>
          <w:rFonts w:ascii="TH SarabunIT๙" w:hAnsi="TH SarabunIT๙" w:cs="TH SarabunIT๙" w:hint="cs"/>
          <w:cs/>
        </w:rPr>
        <w:t xml:space="preserve"> </w:t>
      </w:r>
      <w:r w:rsidR="00EB6DDA" w:rsidRPr="00EC2BD3">
        <w:rPr>
          <w:rFonts w:ascii="TH SarabunIT๙" w:hAnsi="TH SarabunIT๙" w:cs="TH SarabunIT๙"/>
          <w:cs/>
        </w:rPr>
        <w:t>งานริเริ่มสร้างสรรค์</w:t>
      </w:r>
    </w:p>
    <w:p w:rsidR="00781511" w:rsidRDefault="00781511" w:rsidP="00781511">
      <w:pPr>
        <w:spacing w:line="276" w:lineRule="auto"/>
        <w:rPr>
          <w:rFonts w:ascii="TH SarabunIT๙" w:hAnsi="TH SarabunIT๙" w:cs="TH SarabunIT๙"/>
        </w:rPr>
      </w:pPr>
      <w:r w:rsidRPr="00EC2BD3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</w:p>
    <w:p w:rsidR="00781511" w:rsidRPr="00781511" w:rsidRDefault="00781511" w:rsidP="00781511">
      <w:pPr>
        <w:spacing w:line="276" w:lineRule="auto"/>
        <w:rPr>
          <w:rFonts w:ascii="TH SarabunIT๙" w:hAnsi="TH SarabunIT๙" w:cs="TH SarabunIT๙"/>
          <w:sz w:val="24"/>
          <w:szCs w:val="24"/>
        </w:rPr>
      </w:pPr>
    </w:p>
    <w:p w:rsidR="00781511" w:rsidRPr="0060367D" w:rsidRDefault="00F94E8C" w:rsidP="007815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035" style="position:absolute;z-index:251660288" from="9pt,1.8pt" to="423pt,1.8pt"/>
        </w:pict>
      </w:r>
    </w:p>
    <w:p w:rsidR="00781511" w:rsidRPr="00636BE4" w:rsidRDefault="00781511" w:rsidP="00781511">
      <w:pPr>
        <w:rPr>
          <w:rFonts w:ascii="TH SarabunIT๙" w:hAnsi="TH SarabunIT๙" w:cs="TH SarabunIT๙"/>
          <w:b/>
          <w:bCs/>
        </w:rPr>
      </w:pPr>
      <w:r w:rsidRPr="00636BE4">
        <w:rPr>
          <w:rFonts w:ascii="TH SarabunIT๙" w:hAnsi="TH SarabunIT๙" w:cs="TH SarabunIT๙"/>
          <w:b/>
          <w:bCs/>
          <w:cs/>
        </w:rPr>
        <w:t>1. หลักการและเหตุผล</w:t>
      </w:r>
    </w:p>
    <w:p w:rsidR="00781511" w:rsidRPr="0060367D" w:rsidRDefault="00781511" w:rsidP="00781511">
      <w:pPr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ab/>
        <w:t>(</w:t>
      </w:r>
      <w:r w:rsidR="00623E7D">
        <w:rPr>
          <w:rFonts w:ascii="TH SarabunIT๙" w:hAnsi="TH SarabunIT๙" w:cs="TH SarabunIT๙" w:hint="cs"/>
          <w:cs/>
        </w:rPr>
        <w:t>ระบุ</w:t>
      </w:r>
      <w:r w:rsidRPr="0060367D">
        <w:rPr>
          <w:rFonts w:ascii="TH SarabunIT๙" w:hAnsi="TH SarabunIT๙" w:cs="TH SarabunIT๙"/>
          <w:cs/>
        </w:rPr>
        <w:t>สาเหตุ/ปัญหา/ความจำเป็น)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/>
        </w:rPr>
        <w:t>...........</w:t>
      </w:r>
    </w:p>
    <w:p w:rsidR="00781511" w:rsidRPr="0060367D" w:rsidRDefault="00781511" w:rsidP="00781511">
      <w:pPr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/>
        </w:rPr>
        <w:t>............</w:t>
      </w:r>
    </w:p>
    <w:p w:rsidR="00623E7D" w:rsidRDefault="00781511" w:rsidP="003F3086">
      <w:pPr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</w:t>
      </w:r>
      <w:r w:rsidRPr="0060367D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</w:t>
      </w:r>
    </w:p>
    <w:p w:rsidR="003F3086" w:rsidRDefault="003F3086" w:rsidP="003F3086">
      <w:pPr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</w:t>
      </w:r>
    </w:p>
    <w:p w:rsidR="00781511" w:rsidRPr="00636BE4" w:rsidRDefault="00781511" w:rsidP="00781511">
      <w:pPr>
        <w:tabs>
          <w:tab w:val="left" w:pos="2640"/>
        </w:tabs>
        <w:spacing w:before="240"/>
        <w:rPr>
          <w:rFonts w:ascii="TH SarabunIT๙" w:hAnsi="TH SarabunIT๙" w:cs="TH SarabunIT๙"/>
          <w:b/>
          <w:bCs/>
        </w:rPr>
      </w:pPr>
      <w:r w:rsidRPr="00636BE4">
        <w:rPr>
          <w:rFonts w:ascii="TH SarabunIT๙" w:hAnsi="TH SarabunIT๙" w:cs="TH SarabunIT๙"/>
          <w:b/>
          <w:bCs/>
          <w:cs/>
        </w:rPr>
        <w:t>2. วัตถุประสงค์</w:t>
      </w:r>
    </w:p>
    <w:p w:rsidR="00781511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  2.1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/>
        </w:rPr>
        <w:t>...............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  2.2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>
        <w:rPr>
          <w:rFonts w:ascii="TH SarabunIT๙" w:hAnsi="TH SarabunIT๙" w:cs="TH SarabunIT๙"/>
        </w:rPr>
        <w:t>...............</w:t>
      </w:r>
    </w:p>
    <w:p w:rsidR="00781511" w:rsidRPr="00CE1CBF" w:rsidRDefault="00781511" w:rsidP="00781511">
      <w:pPr>
        <w:tabs>
          <w:tab w:val="left" w:pos="2640"/>
        </w:tabs>
        <w:rPr>
          <w:rFonts w:ascii="TH SarabunIT๙" w:hAnsi="TH SarabunIT๙" w:cs="TH SarabunIT๙"/>
          <w:sz w:val="22"/>
          <w:szCs w:val="22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</w:t>
      </w:r>
    </w:p>
    <w:p w:rsidR="00781511" w:rsidRPr="00636BE4" w:rsidRDefault="00781511" w:rsidP="00623E7D">
      <w:pPr>
        <w:tabs>
          <w:tab w:val="left" w:pos="2640"/>
        </w:tabs>
        <w:spacing w:before="240"/>
        <w:rPr>
          <w:rFonts w:ascii="TH SarabunIT๙" w:hAnsi="TH SarabunIT๙" w:cs="TH SarabunIT๙"/>
          <w:b/>
          <w:bCs/>
        </w:rPr>
      </w:pPr>
      <w:r w:rsidRPr="00636BE4">
        <w:rPr>
          <w:rFonts w:ascii="TH SarabunIT๙" w:hAnsi="TH SarabunIT๙" w:cs="TH SarabunIT๙"/>
          <w:b/>
          <w:bCs/>
          <w:cs/>
        </w:rPr>
        <w:t>3. เป้าหมาย</w:t>
      </w:r>
    </w:p>
    <w:p w:rsidR="00781511" w:rsidRPr="00636BE4" w:rsidRDefault="00781511" w:rsidP="00781511">
      <w:pPr>
        <w:tabs>
          <w:tab w:val="left" w:pos="2640"/>
        </w:tabs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636BE4">
        <w:rPr>
          <w:rFonts w:ascii="TH SarabunIT๙" w:hAnsi="TH SarabunIT๙" w:cs="TH SarabunIT๙"/>
          <w:b/>
          <w:bCs/>
          <w:u w:val="single"/>
          <w:cs/>
        </w:rPr>
        <w:t>เชิง</w:t>
      </w:r>
      <w:r>
        <w:rPr>
          <w:rFonts w:ascii="TH SarabunIT๙" w:hAnsi="TH SarabunIT๙" w:cs="TH SarabunIT๙" w:hint="cs"/>
          <w:b/>
          <w:bCs/>
          <w:u w:val="single"/>
          <w:cs/>
        </w:rPr>
        <w:t>ปริมาณ</w:t>
      </w:r>
    </w:p>
    <w:p w:rsidR="00781511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</w:t>
      </w:r>
    </w:p>
    <w:p w:rsidR="00781511" w:rsidRPr="00636BE4" w:rsidRDefault="00781511" w:rsidP="00781511">
      <w:pPr>
        <w:tabs>
          <w:tab w:val="left" w:pos="2640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636BE4">
        <w:rPr>
          <w:rFonts w:ascii="TH SarabunIT๙" w:hAnsi="TH SarabunIT๙" w:cs="TH SarabunIT๙"/>
          <w:b/>
          <w:bCs/>
          <w:u w:val="single"/>
          <w:cs/>
        </w:rPr>
        <w:t>เชิง</w:t>
      </w:r>
      <w:r>
        <w:rPr>
          <w:rFonts w:ascii="TH SarabunIT๙" w:hAnsi="TH SarabunIT๙" w:cs="TH SarabunIT๙" w:hint="cs"/>
          <w:b/>
          <w:bCs/>
          <w:u w:val="single"/>
          <w:cs/>
        </w:rPr>
        <w:t>คุณภาพ</w:t>
      </w:r>
    </w:p>
    <w:p w:rsidR="003F3086" w:rsidRDefault="00781511" w:rsidP="003F3086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/>
        </w:rPr>
        <w:t>.....................</w:t>
      </w:r>
      <w:r w:rsidRPr="0060367D">
        <w:rPr>
          <w:rFonts w:ascii="TH SarabunIT๙" w:hAnsi="TH SarabunIT๙" w:cs="TH SarabunIT๙"/>
          <w:cs/>
        </w:rPr>
        <w:t xml:space="preserve">  </w:t>
      </w:r>
    </w:p>
    <w:p w:rsidR="003F3086" w:rsidRPr="003F3086" w:rsidRDefault="003F3086" w:rsidP="003F3086">
      <w:pPr>
        <w:tabs>
          <w:tab w:val="left" w:pos="2640"/>
        </w:tabs>
        <w:jc w:val="both"/>
        <w:rPr>
          <w:rFonts w:ascii="TH SarabunIT๙" w:hAnsi="TH SarabunIT๙" w:cs="TH SarabunIT๙"/>
          <w:b/>
          <w:bCs/>
        </w:rPr>
      </w:pPr>
      <w:r w:rsidRPr="003F3086">
        <w:rPr>
          <w:rFonts w:ascii="TH SarabunIT๙" w:hAnsi="TH SarabunIT๙" w:cs="TH SarabunIT๙" w:hint="cs"/>
          <w:b/>
          <w:bCs/>
          <w:cs/>
        </w:rPr>
        <w:t>4. วิธีดำเนินการ/กิจกรรม</w:t>
      </w:r>
    </w:p>
    <w:p w:rsidR="003F3086" w:rsidRDefault="00781511" w:rsidP="003F3086">
      <w:pPr>
        <w:tabs>
          <w:tab w:val="left" w:pos="2640"/>
        </w:tabs>
        <w:jc w:val="both"/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ดำเนินการ</w:t>
            </w: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ับผิดชอบ</w:t>
            </w:r>
          </w:p>
        </w:tc>
      </w:tr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3F3086" w:rsidTr="003F3086">
        <w:tc>
          <w:tcPr>
            <w:tcW w:w="392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</w:tcPr>
          <w:p w:rsidR="003F3086" w:rsidRDefault="003F3086" w:rsidP="003F3086">
            <w:pPr>
              <w:tabs>
                <w:tab w:val="left" w:pos="264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5377E1" w:rsidRDefault="005377E1" w:rsidP="003F3086">
      <w:pPr>
        <w:tabs>
          <w:tab w:val="left" w:pos="2640"/>
        </w:tabs>
        <w:jc w:val="right"/>
        <w:rPr>
          <w:rFonts w:ascii="TH SarabunIT๙" w:hAnsi="TH SarabunIT๙" w:cs="TH SarabunIT๙"/>
        </w:rPr>
      </w:pPr>
    </w:p>
    <w:p w:rsidR="00781511" w:rsidRDefault="00781511" w:rsidP="003F3086">
      <w:pPr>
        <w:tabs>
          <w:tab w:val="left" w:pos="2640"/>
        </w:tabs>
        <w:jc w:val="right"/>
        <w:rPr>
          <w:rFonts w:ascii="TH SarabunIT๙" w:hAnsi="TH SarabunIT๙" w:cs="TH SarabunIT๙"/>
        </w:rPr>
      </w:pPr>
      <w:r w:rsidRPr="003F3086">
        <w:rPr>
          <w:rFonts w:ascii="TH SarabunIT๙" w:hAnsi="TH SarabunIT๙" w:cs="TH SarabunIT๙"/>
          <w:cs/>
        </w:rPr>
        <w:t xml:space="preserve"> </w:t>
      </w:r>
      <w:r w:rsidR="003F3086" w:rsidRPr="003F3086">
        <w:rPr>
          <w:rFonts w:ascii="TH SarabunIT๙" w:hAnsi="TH SarabunIT๙" w:cs="TH SarabunIT๙"/>
        </w:rPr>
        <w:t xml:space="preserve">/5. </w:t>
      </w:r>
      <w:r w:rsidR="003F3086" w:rsidRPr="003F3086">
        <w:rPr>
          <w:rFonts w:ascii="TH SarabunIT๙" w:hAnsi="TH SarabunIT๙" w:cs="TH SarabunIT๙" w:hint="cs"/>
          <w:cs/>
        </w:rPr>
        <w:t>รายละเอียด...</w:t>
      </w:r>
    </w:p>
    <w:p w:rsidR="003F3086" w:rsidRDefault="003F3086" w:rsidP="003F3086">
      <w:pPr>
        <w:tabs>
          <w:tab w:val="left" w:pos="264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D37C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="00D37C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:rsidR="003F3086" w:rsidRPr="003F3086" w:rsidRDefault="003F3086" w:rsidP="003F3086">
      <w:pPr>
        <w:tabs>
          <w:tab w:val="left" w:pos="2640"/>
        </w:tabs>
        <w:jc w:val="center"/>
        <w:rPr>
          <w:rFonts w:ascii="TH SarabunIT๙" w:hAnsi="TH SarabunIT๙" w:cs="TH SarabunIT๙"/>
          <w:cs/>
        </w:rPr>
      </w:pPr>
    </w:p>
    <w:p w:rsidR="00781511" w:rsidRDefault="00267FCD" w:rsidP="00781511">
      <w:pPr>
        <w:tabs>
          <w:tab w:val="left" w:pos="264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781511" w:rsidRPr="00636BE4">
        <w:rPr>
          <w:rFonts w:ascii="TH SarabunIT๙" w:hAnsi="TH SarabunIT๙" w:cs="TH SarabunIT๙"/>
          <w:b/>
          <w:bCs/>
          <w:cs/>
        </w:rPr>
        <w:t xml:space="preserve">. </w:t>
      </w:r>
      <w:r w:rsidR="00781511">
        <w:rPr>
          <w:rFonts w:ascii="TH SarabunIT๙" w:hAnsi="TH SarabunIT๙" w:cs="TH SarabunIT๙" w:hint="cs"/>
          <w:b/>
          <w:bCs/>
          <w:cs/>
        </w:rPr>
        <w:t>รายละเอียด</w:t>
      </w:r>
      <w:r w:rsidR="003F3086">
        <w:rPr>
          <w:rFonts w:ascii="TH SarabunIT๙" w:hAnsi="TH SarabunIT๙" w:cs="TH SarabunIT๙" w:hint="cs"/>
          <w:b/>
          <w:bCs/>
          <w:cs/>
        </w:rPr>
        <w:t>การใช้งบประมาณ</w:t>
      </w:r>
    </w:p>
    <w:p w:rsidR="00267FCD" w:rsidRPr="00267FCD" w:rsidRDefault="00267FCD" w:rsidP="00267FCD">
      <w:pPr>
        <w:tabs>
          <w:tab w:val="left" w:pos="2640"/>
        </w:tabs>
        <w:jc w:val="both"/>
        <w:rPr>
          <w:rFonts w:ascii="TH SarabunIT๙" w:hAnsi="TH SarabunIT๙" w:cs="TH SarabunIT๙"/>
        </w:rPr>
      </w:pPr>
      <w:r w:rsidRPr="00267FCD">
        <w:rPr>
          <w:rFonts w:ascii="TH SarabunIT๙" w:hAnsi="TH SarabunIT๙" w:cs="TH SarabunIT๙" w:hint="cs"/>
          <w:cs/>
        </w:rPr>
        <w:t xml:space="preserve">    5.1 เงินงบประมาณ...................................บาท</w:t>
      </w:r>
    </w:p>
    <w:p w:rsidR="00267FCD" w:rsidRPr="00267FCD" w:rsidRDefault="00267FCD" w:rsidP="00267FCD">
      <w:pPr>
        <w:tabs>
          <w:tab w:val="left" w:pos="2640"/>
        </w:tabs>
        <w:jc w:val="both"/>
        <w:rPr>
          <w:rFonts w:ascii="TH SarabunIT๙" w:hAnsi="TH SarabunIT๙" w:cs="TH SarabunIT๙"/>
        </w:rPr>
      </w:pPr>
      <w:r w:rsidRPr="00267FCD">
        <w:rPr>
          <w:rFonts w:ascii="TH SarabunIT๙" w:hAnsi="TH SarabunIT๙" w:cs="TH SarabunIT๙" w:hint="cs"/>
          <w:cs/>
        </w:rPr>
        <w:t xml:space="preserve">    5.2 เงินนอกงบประมาณ............................บาท     </w:t>
      </w:r>
      <w:r w:rsidRPr="00267FCD">
        <w:rPr>
          <w:rFonts w:ascii="TH SarabunIT๙" w:hAnsi="TH SarabunIT๙" w:cs="TH SarabunIT๙" w:hint="cs"/>
          <w:cs/>
        </w:rPr>
        <w:tab/>
      </w:r>
    </w:p>
    <w:p w:rsidR="00781511" w:rsidRPr="00267FCD" w:rsidRDefault="00781511" w:rsidP="00781511">
      <w:pPr>
        <w:tabs>
          <w:tab w:val="left" w:pos="2640"/>
        </w:tabs>
        <w:rPr>
          <w:rFonts w:ascii="TH SarabunIT๙" w:hAnsi="TH SarabunIT๙" w:cs="TH SarabunIT๙"/>
          <w:cs/>
        </w:rPr>
      </w:pPr>
      <w:r w:rsidRPr="00267FCD">
        <w:rPr>
          <w:rFonts w:ascii="TH SarabunIT๙" w:hAnsi="TH SarabunIT๙" w:cs="TH SarabunIT๙" w:hint="cs"/>
          <w:cs/>
        </w:rPr>
        <w:t xml:space="preserve">     </w:t>
      </w:r>
      <w:r w:rsidR="00267FCD" w:rsidRPr="00267FCD">
        <w:rPr>
          <w:rFonts w:ascii="TH SarabunIT๙" w:hAnsi="TH SarabunIT๙" w:cs="TH SarabunIT๙" w:hint="cs"/>
          <w:cs/>
        </w:rPr>
        <w:t xml:space="preserve">     รวม</w:t>
      </w:r>
      <w:r w:rsidRPr="00267FCD">
        <w:rPr>
          <w:rFonts w:ascii="TH SarabunIT๙" w:hAnsi="TH SarabunIT๙" w:cs="TH SarabunIT๙" w:hint="cs"/>
          <w:cs/>
        </w:rPr>
        <w:t>งบประมาณทั้งสิ้น.........................บาท (</w:t>
      </w:r>
      <w:r w:rsidR="00267FCD" w:rsidRPr="00267FCD">
        <w:rPr>
          <w:rFonts w:ascii="TH SarabunIT๙" w:hAnsi="TH SarabunIT๙" w:cs="TH SarabunIT๙" w:hint="cs"/>
          <w:cs/>
        </w:rPr>
        <w:t>.........................................................)</w:t>
      </w:r>
      <w:r w:rsidR="00267FCD">
        <w:rPr>
          <w:rFonts w:ascii="TH SarabunIT๙" w:hAnsi="TH SarabunIT๙" w:cs="TH SarabunIT๙"/>
        </w:rPr>
        <w:t xml:space="preserve"> </w:t>
      </w:r>
      <w:r w:rsidR="00267FCD">
        <w:rPr>
          <w:rFonts w:ascii="TH SarabunIT๙" w:hAnsi="TH SarabunIT๙" w:cs="TH SarabunIT๙" w:hint="cs"/>
          <w:cs/>
        </w:rPr>
        <w:t>โดยมีรายละเอียดดังนี้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457"/>
        <w:gridCol w:w="1559"/>
        <w:gridCol w:w="1843"/>
      </w:tblGrid>
      <w:tr w:rsidR="00875520" w:rsidRPr="0060367D" w:rsidTr="00875520">
        <w:trPr>
          <w:trHeight w:val="824"/>
        </w:trPr>
        <w:tc>
          <w:tcPr>
            <w:tcW w:w="463" w:type="dxa"/>
            <w:tcBorders>
              <w:bottom w:val="nil"/>
            </w:tcBorders>
            <w:vAlign w:val="center"/>
          </w:tcPr>
          <w:p w:rsidR="00875520" w:rsidRPr="0060367D" w:rsidRDefault="00875520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0367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457" w:type="dxa"/>
            <w:vAlign w:val="center"/>
          </w:tcPr>
          <w:p w:rsidR="00875520" w:rsidRPr="0060367D" w:rsidRDefault="00875520" w:rsidP="00D90500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ใช้งบประมาณ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75520" w:rsidRPr="0060367D" w:rsidRDefault="00875520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0367D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875520" w:rsidRPr="0060367D" w:rsidRDefault="00875520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875520" w:rsidRPr="0060367D" w:rsidTr="00875520">
        <w:trPr>
          <w:trHeight w:val="1121"/>
        </w:trPr>
        <w:tc>
          <w:tcPr>
            <w:tcW w:w="46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60367D">
              <w:rPr>
                <w:rFonts w:ascii="TH SarabunIT๙" w:hAnsi="TH SarabunIT๙" w:cs="TH SarabunIT๙"/>
              </w:rPr>
              <w:t>1</w:t>
            </w:r>
          </w:p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457" w:type="dxa"/>
          </w:tcPr>
          <w:p w:rsidR="00875520" w:rsidRPr="00EA6521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7075D7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ิจกรรมที่ 1 </w:t>
            </w:r>
            <w:r w:rsidRPr="00EA6521">
              <w:rPr>
                <w:rFonts w:ascii="TH SarabunIT๙" w:hAnsi="TH SarabunIT๙" w:cs="TH SarabunIT๙" w:hint="cs"/>
                <w:cs/>
              </w:rPr>
              <w:t>(ระบุชื่อกิจกรรม  กรณีโครงการนั้น ๆ มีหลายกิจกรรม)</w:t>
            </w:r>
          </w:p>
          <w:p w:rsidR="00875520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ละเอียดการใช้งบประมาณ)</w:t>
            </w:r>
          </w:p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  <w:tr w:rsidR="00875520" w:rsidRPr="0060367D" w:rsidTr="00875520">
        <w:trPr>
          <w:trHeight w:val="441"/>
        </w:trPr>
        <w:tc>
          <w:tcPr>
            <w:tcW w:w="46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457" w:type="dxa"/>
          </w:tcPr>
          <w:p w:rsidR="00875520" w:rsidRPr="0012145E" w:rsidRDefault="00875520" w:rsidP="00F94E8C">
            <w:pPr>
              <w:tabs>
                <w:tab w:val="left" w:pos="2640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2145E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งบประมาณกิจกรรมที่ 1 </w:t>
            </w:r>
          </w:p>
        </w:tc>
        <w:tc>
          <w:tcPr>
            <w:tcW w:w="1559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  <w:tr w:rsidR="00875520" w:rsidRPr="0060367D" w:rsidTr="00875520">
        <w:trPr>
          <w:trHeight w:val="688"/>
        </w:trPr>
        <w:tc>
          <w:tcPr>
            <w:tcW w:w="46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60367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457" w:type="dxa"/>
          </w:tcPr>
          <w:p w:rsidR="00875520" w:rsidRPr="00EA6521" w:rsidRDefault="00875520" w:rsidP="00EA6521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7075D7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ิจกรรมที่ 2 </w:t>
            </w:r>
            <w:r w:rsidRPr="00EA6521">
              <w:rPr>
                <w:rFonts w:ascii="TH SarabunIT๙" w:hAnsi="TH SarabunIT๙" w:cs="TH SarabunIT๙" w:hint="cs"/>
                <w:cs/>
              </w:rPr>
              <w:t>(ระบุชื่อกิจกรรม  กรณีโครงการนั้น ๆ มีหลายกิจกรรม)</w:t>
            </w:r>
          </w:p>
          <w:p w:rsidR="00875520" w:rsidRPr="0012145E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12145E">
              <w:rPr>
                <w:rFonts w:ascii="TH SarabunIT๙" w:hAnsi="TH SarabunIT๙" w:cs="TH SarabunIT๙" w:hint="cs"/>
                <w:cs/>
              </w:rPr>
              <w:t xml:space="preserve"> (รายละเอียดการใช้งบประมาณ)</w:t>
            </w:r>
          </w:p>
          <w:p w:rsidR="00875520" w:rsidRPr="0012145E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  <w:tr w:rsidR="00875520" w:rsidRPr="0060367D" w:rsidTr="00875520">
        <w:trPr>
          <w:trHeight w:val="398"/>
        </w:trPr>
        <w:tc>
          <w:tcPr>
            <w:tcW w:w="46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457" w:type="dxa"/>
          </w:tcPr>
          <w:p w:rsidR="00875520" w:rsidRPr="0012145E" w:rsidRDefault="00875520" w:rsidP="00F94E8C">
            <w:pPr>
              <w:tabs>
                <w:tab w:val="left" w:pos="2640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2145E">
              <w:rPr>
                <w:rFonts w:ascii="TH SarabunIT๙" w:hAnsi="TH SarabunIT๙" w:cs="TH SarabunIT๙" w:hint="cs"/>
                <w:b/>
                <w:bCs/>
                <w:cs/>
              </w:rPr>
              <w:t>รวมงบประมาณกิจกรรมที่ 2</w:t>
            </w:r>
          </w:p>
        </w:tc>
        <w:tc>
          <w:tcPr>
            <w:tcW w:w="1559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  <w:tr w:rsidR="00875520" w:rsidRPr="0060367D" w:rsidTr="00875520">
        <w:trPr>
          <w:trHeight w:val="383"/>
        </w:trPr>
        <w:tc>
          <w:tcPr>
            <w:tcW w:w="5920" w:type="dxa"/>
            <w:gridSpan w:val="2"/>
          </w:tcPr>
          <w:p w:rsidR="00875520" w:rsidRPr="00B07319" w:rsidRDefault="00875520" w:rsidP="00F94E8C">
            <w:pPr>
              <w:tabs>
                <w:tab w:val="left" w:pos="2640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0731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B07319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ั้งสิ้น</w:t>
            </w:r>
          </w:p>
        </w:tc>
        <w:tc>
          <w:tcPr>
            <w:tcW w:w="1559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875520" w:rsidRPr="0060367D" w:rsidRDefault="00875520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</w:tbl>
    <w:p w:rsidR="00781511" w:rsidRPr="0060367D" w:rsidRDefault="00267FCD" w:rsidP="00781511">
      <w:pPr>
        <w:tabs>
          <w:tab w:val="left" w:pos="2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 </w:t>
      </w:r>
      <w:r w:rsidRPr="00267FCD">
        <w:rPr>
          <w:rFonts w:ascii="TH SarabunIT๙" w:hAnsi="TH SarabunIT๙" w:cs="TH SarabunIT๙" w:hint="cs"/>
          <w:cs/>
        </w:rPr>
        <w:t>ขอถัวจ่ายทุกรายการ</w:t>
      </w:r>
    </w:p>
    <w:p w:rsidR="00781511" w:rsidRDefault="00267FCD" w:rsidP="00775989">
      <w:pPr>
        <w:tabs>
          <w:tab w:val="left" w:pos="2640"/>
        </w:tabs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781511" w:rsidRPr="00636BE4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781511" w:rsidRPr="00874747" w:rsidRDefault="00781511" w:rsidP="00781511">
      <w:pPr>
        <w:tabs>
          <w:tab w:val="left" w:pos="2640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12"/>
        <w:gridCol w:w="3012"/>
      </w:tblGrid>
      <w:tr w:rsidR="00781511" w:rsidRPr="0060367D" w:rsidTr="00F94E8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874747" w:rsidRDefault="00781511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4747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874747" w:rsidRDefault="00781511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4747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874747" w:rsidRDefault="00781511" w:rsidP="00F94E8C">
            <w:pPr>
              <w:tabs>
                <w:tab w:val="left" w:pos="26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4747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781511" w:rsidRPr="0060367D" w:rsidTr="00F94E8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60367D" w:rsidRDefault="00781511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60367D">
              <w:rPr>
                <w:rFonts w:ascii="TH SarabunIT๙" w:hAnsi="TH SarabunIT๙" w:cs="TH SarabunIT๙"/>
                <w:cs/>
              </w:rPr>
              <w:t>1.</w:t>
            </w:r>
          </w:p>
          <w:p w:rsidR="00781511" w:rsidRDefault="00781511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  <w:r w:rsidRPr="0060367D">
              <w:rPr>
                <w:rFonts w:ascii="TH SarabunIT๙" w:hAnsi="TH SarabunIT๙" w:cs="TH SarabunIT๙"/>
                <w:cs/>
              </w:rPr>
              <w:t>2.</w:t>
            </w:r>
          </w:p>
          <w:p w:rsidR="00781511" w:rsidRPr="0060367D" w:rsidRDefault="00781511" w:rsidP="00812A27">
            <w:pPr>
              <w:tabs>
                <w:tab w:val="left" w:pos="26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60367D" w:rsidRDefault="00781511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60367D" w:rsidRDefault="00781511" w:rsidP="00F94E8C">
            <w:pPr>
              <w:tabs>
                <w:tab w:val="left" w:pos="2640"/>
              </w:tabs>
              <w:rPr>
                <w:rFonts w:ascii="TH SarabunIT๙" w:hAnsi="TH SarabunIT๙" w:cs="TH SarabunIT๙"/>
              </w:rPr>
            </w:pPr>
          </w:p>
        </w:tc>
      </w:tr>
    </w:tbl>
    <w:p w:rsidR="00781511" w:rsidRPr="0060367D" w:rsidRDefault="00781511" w:rsidP="00781511">
      <w:pPr>
        <w:tabs>
          <w:tab w:val="left" w:pos="2640"/>
        </w:tabs>
        <w:jc w:val="center"/>
        <w:rPr>
          <w:rFonts w:ascii="TH SarabunIT๙" w:hAnsi="TH SarabunIT๙" w:cs="TH SarabunIT๙"/>
        </w:rPr>
      </w:pPr>
    </w:p>
    <w:p w:rsidR="00781511" w:rsidRPr="00636BE4" w:rsidRDefault="00267FCD" w:rsidP="00781511">
      <w:pPr>
        <w:tabs>
          <w:tab w:val="left" w:pos="264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781511" w:rsidRPr="00636BE4">
        <w:rPr>
          <w:rFonts w:ascii="TH SarabunIT๙" w:hAnsi="TH SarabunIT๙" w:cs="TH SarabunIT๙"/>
          <w:b/>
          <w:bCs/>
          <w:cs/>
        </w:rPr>
        <w:t>. ผลที่คาดว่าจะได้รับ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  </w:t>
      </w:r>
      <w:r w:rsidR="00812A27">
        <w:rPr>
          <w:rFonts w:ascii="TH SarabunIT๙" w:hAnsi="TH SarabunIT๙" w:cs="TH SarabunIT๙" w:hint="cs"/>
          <w:cs/>
        </w:rPr>
        <w:t>7</w:t>
      </w:r>
      <w:r w:rsidRPr="0060367D">
        <w:rPr>
          <w:rFonts w:ascii="TH SarabunIT๙" w:hAnsi="TH SarabunIT๙" w:cs="TH SarabunIT๙"/>
          <w:cs/>
        </w:rPr>
        <w:t>.1 ...........................................................................................................................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  </w:t>
      </w:r>
      <w:r w:rsidR="00812A27">
        <w:rPr>
          <w:rFonts w:ascii="TH SarabunIT๙" w:hAnsi="TH SarabunIT๙" w:cs="TH SarabunIT๙" w:hint="cs"/>
          <w:cs/>
        </w:rPr>
        <w:t>7</w:t>
      </w:r>
      <w:r w:rsidRPr="0060367D">
        <w:rPr>
          <w:rFonts w:ascii="TH SarabunIT๙" w:hAnsi="TH SarabunIT๙" w:cs="TH SarabunIT๙"/>
          <w:cs/>
        </w:rPr>
        <w:t>.2 ..........................................................................................................................</w:t>
      </w:r>
    </w:p>
    <w:p w:rsidR="00781511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 xml:space="preserve">    </w:t>
      </w:r>
      <w:r w:rsidR="00812A27">
        <w:rPr>
          <w:rFonts w:ascii="TH SarabunIT๙" w:hAnsi="TH SarabunIT๙" w:cs="TH SarabunIT๙" w:hint="cs"/>
          <w:cs/>
        </w:rPr>
        <w:t>7</w:t>
      </w:r>
      <w:r w:rsidRPr="0060367D">
        <w:rPr>
          <w:rFonts w:ascii="TH SarabunIT๙" w:hAnsi="TH SarabunIT๙" w:cs="TH SarabunIT๙"/>
          <w:cs/>
        </w:rPr>
        <w:t>.3 ...........................................................................................................................</w:t>
      </w:r>
    </w:p>
    <w:p w:rsidR="00781511" w:rsidRPr="0060367D" w:rsidRDefault="00F94E8C" w:rsidP="00781511">
      <w:pPr>
        <w:tabs>
          <w:tab w:val="left" w:pos="2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2.6pt;margin-top:10.45pt;width:249.6pt;height:93.15pt;z-index:251661312;mso-width-relative:margin;mso-height-relative:margin" stroked="f">
            <v:textbox>
              <w:txbxContent>
                <w:p w:rsidR="00F94E8C" w:rsidRPr="0060367D" w:rsidRDefault="00F94E8C" w:rsidP="00781511">
                  <w:pPr>
                    <w:tabs>
                      <w:tab w:val="left" w:pos="264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ลงชื่อ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...............ผู้เสนอโครงกา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ร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(.....................................................)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ตำแหน่ง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..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......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60367D">
                    <w:rPr>
                      <w:rFonts w:ascii="TH SarabunPSK" w:hAnsi="TH SarabunPSK" w:cs="TH SarabunPSK"/>
                    </w:rPr>
                    <w:t>....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</w:p>
                <w:p w:rsidR="00F94E8C" w:rsidRPr="00567B66" w:rsidRDefault="00F94E8C" w:rsidP="00781511"/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7" type="#_x0000_t202" style="position:absolute;margin-left:226.65pt;margin-top:9.7pt;width:247.35pt;height:111.35pt;z-index:251662336;mso-width-relative:margin;mso-height-relative:margin" stroked="f">
            <v:textbox>
              <w:txbxContent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ลงชื่อ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...........ผู้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พิจารณา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โครงกา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ร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(.....................................................)</w:t>
                  </w:r>
                </w:p>
                <w:p w:rsidR="00F94E8C" w:rsidRPr="005233FC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ตำแหน่ง.....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</w:t>
                  </w:r>
                  <w:r w:rsidRPr="0060367D">
                    <w:rPr>
                      <w:rFonts w:ascii="TH SarabunPSK" w:hAnsi="TH SarabunPSK" w:cs="TH SarabunPSK"/>
                    </w:rPr>
                    <w:t>....</w:t>
                  </w:r>
                </w:p>
                <w:p w:rsidR="00F94E8C" w:rsidRPr="005233FC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F94E8C" w:rsidRPr="005233FC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F94E8C" w:rsidRPr="00567B66" w:rsidRDefault="00F94E8C" w:rsidP="00781511"/>
              </w:txbxContent>
            </v:textbox>
          </v:shape>
        </w:pict>
      </w:r>
      <w:r w:rsidR="00781511" w:rsidRPr="0060367D">
        <w:rPr>
          <w:rFonts w:ascii="TH SarabunIT๙" w:hAnsi="TH SarabunIT๙" w:cs="TH SarabunIT๙"/>
          <w:cs/>
        </w:rPr>
        <w:tab/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  <w:r w:rsidRPr="0060367D">
        <w:rPr>
          <w:rFonts w:ascii="TH SarabunIT๙" w:hAnsi="TH SarabunIT๙" w:cs="TH SarabunIT๙"/>
          <w:cs/>
        </w:rPr>
        <w:tab/>
        <w:t>ลงชื่อ</w:t>
      </w: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</w:p>
    <w:p w:rsidR="00781511" w:rsidRPr="0060367D" w:rsidRDefault="00781511" w:rsidP="00781511">
      <w:pPr>
        <w:tabs>
          <w:tab w:val="left" w:pos="2640"/>
        </w:tabs>
        <w:rPr>
          <w:rFonts w:ascii="TH SarabunIT๙" w:hAnsi="TH SarabunIT๙" w:cs="TH SarabunIT๙"/>
        </w:rPr>
      </w:pPr>
    </w:p>
    <w:p w:rsidR="00781511" w:rsidRPr="0060367D" w:rsidRDefault="00F94E8C" w:rsidP="00781511">
      <w:pPr>
        <w:tabs>
          <w:tab w:val="left" w:pos="2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8" type="#_x0000_t202" style="position:absolute;margin-left:-42.6pt;margin-top:19.35pt;width:249.6pt;height:111.35pt;z-index:251663360;mso-width-relative:margin;mso-height-relative:margin" stroked="f">
            <v:textbox>
              <w:txbxContent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ลงชื่อ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....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ผู้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เห็นชอบ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โครงกา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ร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(..................................................)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  <w:r w:rsidRPr="0060367D">
                    <w:rPr>
                      <w:rFonts w:ascii="TH SarabunPSK" w:hAnsi="TH SarabunPSK" w:cs="TH SarabunPSK"/>
                      <w:cs/>
                    </w:rPr>
                    <w:t>ตำแหน่ง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.......</w:t>
                  </w:r>
                  <w:r w:rsidRPr="0060367D">
                    <w:rPr>
                      <w:rFonts w:ascii="TH SarabunPSK" w:hAnsi="TH SarabunPSK" w:cs="TH SarabunPSK" w:hint="cs"/>
                      <w:cs/>
                    </w:rPr>
                    <w:t>...................</w:t>
                  </w:r>
                  <w:r w:rsidRPr="0060367D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60367D">
                    <w:rPr>
                      <w:rFonts w:ascii="TH SarabunPSK" w:hAnsi="TH SarabunPSK" w:cs="TH SarabunPSK"/>
                    </w:rPr>
                    <w:t>....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</w:rPr>
                  </w:pPr>
                </w:p>
                <w:p w:rsidR="00F94E8C" w:rsidRPr="005233FC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F94E8C" w:rsidRPr="00567B66" w:rsidRDefault="00F94E8C" w:rsidP="00781511"/>
              </w:txbxContent>
            </v:textbox>
          </v:shape>
        </w:pict>
      </w:r>
    </w:p>
    <w:p w:rsidR="00781511" w:rsidRPr="0060367D" w:rsidRDefault="00F94E8C" w:rsidP="007815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9" type="#_x0000_t202" style="position:absolute;margin-left:198pt;margin-top:1.25pt;width:296.25pt;height:90.6pt;z-index:251664384;mso-width-relative:margin;mso-height-relative:margin" stroked="f">
            <v:textbox>
              <w:txbxContent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IT๙" w:hAnsi="TH SarabunIT๙" w:cs="TH SarabunIT๙"/>
                    </w:rPr>
                  </w:pPr>
                  <w:r w:rsidRPr="0060367D">
                    <w:rPr>
                      <w:rFonts w:ascii="TH SarabunIT๙" w:hAnsi="TH SarabunIT๙" w:cs="TH SarabunIT๙"/>
                      <w:cs/>
                    </w:rPr>
                    <w:t xml:space="preserve">      ลงชื่อ..........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</w:t>
                  </w:r>
                  <w:r w:rsidRPr="0060367D">
                    <w:rPr>
                      <w:rFonts w:ascii="TH SarabunIT๙" w:hAnsi="TH SarabunIT๙" w:cs="TH SarabunIT๙"/>
                      <w:cs/>
                    </w:rPr>
                    <w:t xml:space="preserve">.....................ผู้อนุมัติโครงการ              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      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60367D">
                    <w:rPr>
                      <w:rFonts w:ascii="TH SarabunIT๙" w:hAnsi="TH SarabunIT๙" w:cs="TH SarabunIT๙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               </w:t>
                  </w:r>
                  <w:r w:rsidRPr="0060367D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IT๙" w:hAnsi="TH SarabunIT๙" w:cs="TH SarabunIT๙"/>
                    </w:rPr>
                  </w:pPr>
                  <w:r w:rsidRPr="0060367D">
                    <w:rPr>
                      <w:rFonts w:ascii="TH SarabunIT๙" w:hAnsi="TH SarabunIT๙" w:cs="TH SarabunIT๙"/>
                      <w:cs/>
                    </w:rPr>
                    <w:t>ผู้อำนวยการสำนักงานเขตพื้นที่การศึกษาประถมศึกษาระยอง เขต 2</w:t>
                  </w:r>
                </w:p>
                <w:p w:rsidR="00F94E8C" w:rsidRPr="0060367D" w:rsidRDefault="00F94E8C" w:rsidP="00781511">
                  <w:pPr>
                    <w:tabs>
                      <w:tab w:val="left" w:pos="2640"/>
                    </w:tabs>
                    <w:rPr>
                      <w:rFonts w:ascii="TH SarabunIT๙" w:hAnsi="TH SarabunIT๙" w:cs="TH SarabunIT๙"/>
                    </w:rPr>
                  </w:pPr>
                </w:p>
                <w:p w:rsidR="00F94E8C" w:rsidRPr="005233FC" w:rsidRDefault="00F94E8C" w:rsidP="00781511">
                  <w:pPr>
                    <w:tabs>
                      <w:tab w:val="left" w:pos="2640"/>
                    </w:tabs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F94E8C" w:rsidRPr="00567B66" w:rsidRDefault="00F94E8C" w:rsidP="00781511"/>
              </w:txbxContent>
            </v:textbox>
          </v:shape>
        </w:pict>
      </w:r>
    </w:p>
    <w:p w:rsidR="00781511" w:rsidRPr="0060367D" w:rsidRDefault="00781511" w:rsidP="00781511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781511" w:rsidRPr="0060367D" w:rsidSect="00526722">
      <w:pgSz w:w="11906" w:h="16838"/>
      <w:pgMar w:top="990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D62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62410"/>
    <w:rsid w:val="00000B8F"/>
    <w:rsid w:val="00013095"/>
    <w:rsid w:val="0003191D"/>
    <w:rsid w:val="00033C9E"/>
    <w:rsid w:val="000573E8"/>
    <w:rsid w:val="0006796E"/>
    <w:rsid w:val="00071942"/>
    <w:rsid w:val="000744BA"/>
    <w:rsid w:val="000C0D8B"/>
    <w:rsid w:val="000D2219"/>
    <w:rsid w:val="000D3C75"/>
    <w:rsid w:val="000E20CA"/>
    <w:rsid w:val="000E551A"/>
    <w:rsid w:val="00114152"/>
    <w:rsid w:val="001177AF"/>
    <w:rsid w:val="00136C9B"/>
    <w:rsid w:val="001429C4"/>
    <w:rsid w:val="00146B70"/>
    <w:rsid w:val="00163107"/>
    <w:rsid w:val="00166288"/>
    <w:rsid w:val="00171E70"/>
    <w:rsid w:val="0017470C"/>
    <w:rsid w:val="00175D0D"/>
    <w:rsid w:val="00183461"/>
    <w:rsid w:val="001A4B17"/>
    <w:rsid w:val="001E3C01"/>
    <w:rsid w:val="0020366C"/>
    <w:rsid w:val="002051A6"/>
    <w:rsid w:val="00224374"/>
    <w:rsid w:val="00235580"/>
    <w:rsid w:val="00267FCD"/>
    <w:rsid w:val="00274F37"/>
    <w:rsid w:val="00276CE6"/>
    <w:rsid w:val="00294C60"/>
    <w:rsid w:val="00296391"/>
    <w:rsid w:val="002968B3"/>
    <w:rsid w:val="002B5662"/>
    <w:rsid w:val="002F297E"/>
    <w:rsid w:val="003039DC"/>
    <w:rsid w:val="0031243C"/>
    <w:rsid w:val="00333767"/>
    <w:rsid w:val="0033508E"/>
    <w:rsid w:val="00350FA3"/>
    <w:rsid w:val="00362416"/>
    <w:rsid w:val="0037616E"/>
    <w:rsid w:val="003839DF"/>
    <w:rsid w:val="00394A1D"/>
    <w:rsid w:val="00397A2A"/>
    <w:rsid w:val="003A1FCF"/>
    <w:rsid w:val="003A54BA"/>
    <w:rsid w:val="003B0B78"/>
    <w:rsid w:val="003D29C1"/>
    <w:rsid w:val="003F3086"/>
    <w:rsid w:val="003F5D88"/>
    <w:rsid w:val="0043039D"/>
    <w:rsid w:val="00436E7B"/>
    <w:rsid w:val="0044701A"/>
    <w:rsid w:val="00464C99"/>
    <w:rsid w:val="00467D8C"/>
    <w:rsid w:val="004A2B4C"/>
    <w:rsid w:val="004D5176"/>
    <w:rsid w:val="0050118D"/>
    <w:rsid w:val="00502512"/>
    <w:rsid w:val="00510ABF"/>
    <w:rsid w:val="00526722"/>
    <w:rsid w:val="005377E1"/>
    <w:rsid w:val="00562B6F"/>
    <w:rsid w:val="00563DD8"/>
    <w:rsid w:val="005650A3"/>
    <w:rsid w:val="00571D0D"/>
    <w:rsid w:val="005743E7"/>
    <w:rsid w:val="005856E1"/>
    <w:rsid w:val="005909F3"/>
    <w:rsid w:val="005B2BD2"/>
    <w:rsid w:val="005D24F9"/>
    <w:rsid w:val="005D3C15"/>
    <w:rsid w:val="005E41E5"/>
    <w:rsid w:val="005F2A87"/>
    <w:rsid w:val="005F672D"/>
    <w:rsid w:val="0060425A"/>
    <w:rsid w:val="006178E4"/>
    <w:rsid w:val="00622EA1"/>
    <w:rsid w:val="00623E7D"/>
    <w:rsid w:val="0062400D"/>
    <w:rsid w:val="00653D47"/>
    <w:rsid w:val="0066144D"/>
    <w:rsid w:val="00677C9F"/>
    <w:rsid w:val="00680D09"/>
    <w:rsid w:val="006A2C73"/>
    <w:rsid w:val="006A6481"/>
    <w:rsid w:val="006A6DDB"/>
    <w:rsid w:val="006B530E"/>
    <w:rsid w:val="006B7BC2"/>
    <w:rsid w:val="006C7C77"/>
    <w:rsid w:val="006E6368"/>
    <w:rsid w:val="0071026F"/>
    <w:rsid w:val="00725EAE"/>
    <w:rsid w:val="00746652"/>
    <w:rsid w:val="0075358B"/>
    <w:rsid w:val="00762AC0"/>
    <w:rsid w:val="00763BC3"/>
    <w:rsid w:val="00765C96"/>
    <w:rsid w:val="00766DD2"/>
    <w:rsid w:val="00775989"/>
    <w:rsid w:val="00781511"/>
    <w:rsid w:val="00785CE3"/>
    <w:rsid w:val="00785FEC"/>
    <w:rsid w:val="00792572"/>
    <w:rsid w:val="007940DC"/>
    <w:rsid w:val="007A24AB"/>
    <w:rsid w:val="007B45BA"/>
    <w:rsid w:val="008006FF"/>
    <w:rsid w:val="0080669B"/>
    <w:rsid w:val="00810E5B"/>
    <w:rsid w:val="00812A27"/>
    <w:rsid w:val="00824D5A"/>
    <w:rsid w:val="008355EB"/>
    <w:rsid w:val="008359BA"/>
    <w:rsid w:val="00875520"/>
    <w:rsid w:val="008767BD"/>
    <w:rsid w:val="008856A6"/>
    <w:rsid w:val="00892824"/>
    <w:rsid w:val="008B103F"/>
    <w:rsid w:val="008B45CF"/>
    <w:rsid w:val="008B5506"/>
    <w:rsid w:val="008C0CE1"/>
    <w:rsid w:val="009108BB"/>
    <w:rsid w:val="00951056"/>
    <w:rsid w:val="0095302E"/>
    <w:rsid w:val="0096211C"/>
    <w:rsid w:val="00962DEB"/>
    <w:rsid w:val="009659B4"/>
    <w:rsid w:val="00966803"/>
    <w:rsid w:val="00971F98"/>
    <w:rsid w:val="0097402A"/>
    <w:rsid w:val="009B4FDD"/>
    <w:rsid w:val="009C4DE4"/>
    <w:rsid w:val="009D5A28"/>
    <w:rsid w:val="009D7888"/>
    <w:rsid w:val="009F4DFF"/>
    <w:rsid w:val="00A12F90"/>
    <w:rsid w:val="00A136DF"/>
    <w:rsid w:val="00A15B15"/>
    <w:rsid w:val="00A24930"/>
    <w:rsid w:val="00A3630D"/>
    <w:rsid w:val="00A841A8"/>
    <w:rsid w:val="00A92540"/>
    <w:rsid w:val="00AB1331"/>
    <w:rsid w:val="00AB344B"/>
    <w:rsid w:val="00AD5C66"/>
    <w:rsid w:val="00AE3572"/>
    <w:rsid w:val="00AE6099"/>
    <w:rsid w:val="00AF599C"/>
    <w:rsid w:val="00B05E0B"/>
    <w:rsid w:val="00B12053"/>
    <w:rsid w:val="00B417A5"/>
    <w:rsid w:val="00BC4B5E"/>
    <w:rsid w:val="00BD3A1D"/>
    <w:rsid w:val="00BE1959"/>
    <w:rsid w:val="00BE1FA1"/>
    <w:rsid w:val="00C216D2"/>
    <w:rsid w:val="00C24DC7"/>
    <w:rsid w:val="00C32FE8"/>
    <w:rsid w:val="00C477AE"/>
    <w:rsid w:val="00C53DFD"/>
    <w:rsid w:val="00C6120C"/>
    <w:rsid w:val="00C616CA"/>
    <w:rsid w:val="00C71603"/>
    <w:rsid w:val="00C8144F"/>
    <w:rsid w:val="00C82F4E"/>
    <w:rsid w:val="00C92F85"/>
    <w:rsid w:val="00C96263"/>
    <w:rsid w:val="00CA3347"/>
    <w:rsid w:val="00CA5385"/>
    <w:rsid w:val="00CB3C47"/>
    <w:rsid w:val="00CB4149"/>
    <w:rsid w:val="00CB795E"/>
    <w:rsid w:val="00CC0F3B"/>
    <w:rsid w:val="00CC2DB3"/>
    <w:rsid w:val="00CC6FF6"/>
    <w:rsid w:val="00CE42D7"/>
    <w:rsid w:val="00CF4919"/>
    <w:rsid w:val="00D05C44"/>
    <w:rsid w:val="00D11E5A"/>
    <w:rsid w:val="00D33880"/>
    <w:rsid w:val="00D37C91"/>
    <w:rsid w:val="00D45661"/>
    <w:rsid w:val="00D4617C"/>
    <w:rsid w:val="00D5200D"/>
    <w:rsid w:val="00D62410"/>
    <w:rsid w:val="00D75439"/>
    <w:rsid w:val="00D87105"/>
    <w:rsid w:val="00D90500"/>
    <w:rsid w:val="00DA0CE3"/>
    <w:rsid w:val="00DA3387"/>
    <w:rsid w:val="00DB1EB6"/>
    <w:rsid w:val="00DE3B58"/>
    <w:rsid w:val="00E2132A"/>
    <w:rsid w:val="00E26054"/>
    <w:rsid w:val="00E269AB"/>
    <w:rsid w:val="00E45D02"/>
    <w:rsid w:val="00E5711F"/>
    <w:rsid w:val="00E61B35"/>
    <w:rsid w:val="00E63B1E"/>
    <w:rsid w:val="00E77339"/>
    <w:rsid w:val="00E96739"/>
    <w:rsid w:val="00EA6521"/>
    <w:rsid w:val="00EB6DDA"/>
    <w:rsid w:val="00EC08C4"/>
    <w:rsid w:val="00EC1478"/>
    <w:rsid w:val="00EC4B82"/>
    <w:rsid w:val="00EE390F"/>
    <w:rsid w:val="00EF1F9A"/>
    <w:rsid w:val="00EF24E8"/>
    <w:rsid w:val="00F01945"/>
    <w:rsid w:val="00F07750"/>
    <w:rsid w:val="00F1758F"/>
    <w:rsid w:val="00F2772D"/>
    <w:rsid w:val="00F34DB8"/>
    <w:rsid w:val="00F56459"/>
    <w:rsid w:val="00F63C50"/>
    <w:rsid w:val="00F85835"/>
    <w:rsid w:val="00F863C0"/>
    <w:rsid w:val="00F94E8C"/>
    <w:rsid w:val="00FC2076"/>
    <w:rsid w:val="00FE4E20"/>
    <w:rsid w:val="00FF09BD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410"/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3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8006F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8B103F"/>
    <w:pPr>
      <w:numPr>
        <w:numId w:val="1"/>
      </w:numPr>
      <w:contextualSpacing/>
    </w:pPr>
    <w:rPr>
      <w:szCs w:val="40"/>
    </w:rPr>
  </w:style>
  <w:style w:type="paragraph" w:styleId="a6">
    <w:name w:val="List Paragraph"/>
    <w:basedOn w:val="a0"/>
    <w:uiPriority w:val="34"/>
    <w:qFormat/>
    <w:rsid w:val="00D37C91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3FB7-6C4E-4C41-9ED5-EEAA625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anNotebook</cp:lastModifiedBy>
  <cp:revision>14</cp:revision>
  <cp:lastPrinted>2018-09-26T10:37:00Z</cp:lastPrinted>
  <dcterms:created xsi:type="dcterms:W3CDTF">2018-09-25T08:03:00Z</dcterms:created>
  <dcterms:modified xsi:type="dcterms:W3CDTF">2018-09-27T03:37:00Z</dcterms:modified>
</cp:coreProperties>
</file>